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 за 2024 год»</w:t>
      </w:r>
    </w:p>
    <w:p w:rsidR="005663BC" w:rsidRDefault="00566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</w:t>
            </w:r>
            <w:r w:rsidRPr="0094619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94619A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Pr="00EA24AF" w:rsidRDefault="00EA24AF" w:rsidP="00EA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9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.04.202</w:t>
            </w: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4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94619A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C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4.2025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EA24AF" w:rsidRDefault="00C54405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6.05.202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Pr="008C6EDF" w:rsidRDefault="008C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5.2025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Pr="00EA24AF" w:rsidRDefault="00C54405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6.05.202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8C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5.2025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EA24AF" w:rsidRDefault="00C54405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6.05.202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94619A" w:rsidP="00D2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е Думы Белоярского района от </w:t>
            </w:r>
            <w:r w:rsidR="00D24089" w:rsidRPr="00D240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6 </w:t>
            </w:r>
            <w:r w:rsidR="00D240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я 2025 года №1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</w:p>
        </w:tc>
      </w:tr>
    </w:tbl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946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ён </w:t>
      </w:r>
      <w:r w:rsidR="002D24E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4.2025 года</w:t>
      </w: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/>
    <w:sectPr w:rsidR="0056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BC" w:rsidRDefault="0094619A">
      <w:pPr>
        <w:spacing w:line="240" w:lineRule="auto"/>
      </w:pPr>
      <w:r>
        <w:separator/>
      </w:r>
    </w:p>
  </w:endnote>
  <w:endnote w:type="continuationSeparator" w:id="0">
    <w:p w:rsidR="005663BC" w:rsidRDefault="00946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BC" w:rsidRDefault="0094619A">
      <w:pPr>
        <w:spacing w:after="0" w:line="240" w:lineRule="auto"/>
      </w:pPr>
      <w:r>
        <w:separator/>
      </w:r>
    </w:p>
  </w:footnote>
  <w:footnote w:type="continuationSeparator" w:id="0">
    <w:p w:rsidR="005663BC" w:rsidRDefault="00946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D24ED"/>
    <w:rsid w:val="00305633"/>
    <w:rsid w:val="00313147"/>
    <w:rsid w:val="003310C2"/>
    <w:rsid w:val="00384869"/>
    <w:rsid w:val="00394EC8"/>
    <w:rsid w:val="005663BC"/>
    <w:rsid w:val="005C4064"/>
    <w:rsid w:val="00627827"/>
    <w:rsid w:val="006533F9"/>
    <w:rsid w:val="00722EE2"/>
    <w:rsid w:val="007763AE"/>
    <w:rsid w:val="0082743C"/>
    <w:rsid w:val="008C6EDF"/>
    <w:rsid w:val="008F173A"/>
    <w:rsid w:val="0094619A"/>
    <w:rsid w:val="009B757E"/>
    <w:rsid w:val="00A7329D"/>
    <w:rsid w:val="00AB25D9"/>
    <w:rsid w:val="00C54405"/>
    <w:rsid w:val="00C57EB2"/>
    <w:rsid w:val="00CF6D52"/>
    <w:rsid w:val="00D24089"/>
    <w:rsid w:val="00DE7F00"/>
    <w:rsid w:val="00E36309"/>
    <w:rsid w:val="00EA24AF"/>
    <w:rsid w:val="00F834EA"/>
    <w:rsid w:val="00F91CDA"/>
    <w:rsid w:val="00FB69C9"/>
    <w:rsid w:val="00FD376A"/>
    <w:rsid w:val="379438EC"/>
    <w:rsid w:val="43A96A7C"/>
    <w:rsid w:val="583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9223"/>
  <w15:docId w15:val="{FA81909A-4312-4DE0-8083-DA6F11BC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A4FA5-9DF5-4171-8D94-06915AA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3</Characters>
  <Application>Microsoft Office Word</Application>
  <DocSecurity>0</DocSecurity>
  <Lines>7</Lines>
  <Paragraphs>2</Paragraphs>
  <ScaleCrop>false</ScaleCrop>
  <Company>diakov.n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RePack by Diakov</cp:lastModifiedBy>
  <cp:revision>8</cp:revision>
  <cp:lastPrinted>2022-10-18T06:50:00Z</cp:lastPrinted>
  <dcterms:created xsi:type="dcterms:W3CDTF">2023-04-20T04:57:00Z</dcterms:created>
  <dcterms:modified xsi:type="dcterms:W3CDTF">2025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